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70/2015 vom 30. November 2015</w:t>
      </w:r>
    </w:p>
    <w:p>
      <w:r>
        <w:t>Bundesverwaltungsgericht, 2015-11-30, DE</w:t>
      </w:r>
    </w:p>
    <w:p>
      <w:r>
        <w:rPr>
          <w:b/>
        </w:rPr>
        <w:t xml:space="preserve">Quelle: </w:t>
      </w:r>
      <w:r>
        <w:t>https://mcp.opencaselaw.ch/entscheid/bvger_D-7570_2015</w:t>
      </w:r>
    </w:p>
    <w:p>
      <w:r>
        <w:t>FR: TAF D-7570/2015 du 30 novembre 2015</w:t>
      </w:r>
    </w:p>
    <w:p>
      <w:r>
        <w:t>IT: TAF D-7570/2015 del 30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70/2015 Urteil vom 30. November 2015 Besetzung Einzelrichter Martin Zoller, mit Zustimmung von Richterin Regula Schenker Senn; Gerichtsschreiberin Susanne Burgherr. Parteien A._______, geboren am (...), Iran, Beschwerdeführerin, gegen Staatssekretariat für Migration (SEM), Quellenweg 6, 3003 Bern, Vorinstanz. Gegenstand Nichteintreten auf Asylgesuch und Wegweisung (Dublin-Verfahren); Verfügung des SEM vom 5. November 2015 / N (...). Das Bundesverwaltungsgericht stellt fest, dass die Beschwerdeführerin am 20. August 2015 in der Schweiz um Asyl nachsuchte, dass sie anlässlich ihrer Befragung im Empfangs- und Verfahrenszentrum B._______ vom 27. August 2015 im Wesentlichen geltend machte, sie sei iranische Staatsbürgerin und habe mit ihrer Familie in C._______ gelebt, wobei sie sich die letzten neun Monate in D._______ aufgehalten hätten, nachdem in C._______ in ihrer Abwesenheit Razzien durchgeführt worden seien, dass ihr Leben in Iran in Gefahr sei, dass ihr von der italienischen Botschaft in Teheran ein Schengen-Visum für die Dauer vom (...) Juli 2015 bis (...) August 2015 ausgestellt worden sei, dass sie zusammen mit ihrer (Verwandten) und ihrer (Verwandten) an einem ihr unbekannten Datum und mit einer ihr unbekannten Fluggesellschaft nach Italien geflogen sei, von wo aus sie mit dem Zug am 20. August 2015 in die Schweiz weitergereist seien, dass sie in Italien kein Asylgesuch gestellt habe und nicht dorthin zurückkehren möchte, da sie sich dort nicht sicher fühle, dass sie Angst davor habe, dass die Personen, vor denen sie aus dem Heimatland geflohen sei, sie in Italien ausfindig machen könnten, zumal diese herausgefunden hätten, dass Italien ihr ein Visum ausgestellt und sie sich dort aufgehalten habe, dass sie unter Kopfschmerzen leide und deswegen Tabletten erhalten habe, dass sie zudem aufgrund der Probleme im Heimatland unter grossem psychischem Druck stehe, dass bezüglich der weiteren Aussagen beziehungsweise der Einzelheiten des rechtserheblichen Sachverhalts auf das Protokoll bei den Akten verwiesen wird (vgl. vorinstanzliche Akten A5), dass das SEM mit Verfügung vom 5. November 2015 - eröffnet am 18. Nov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4. November 2015 (Datum Poststempel; Schreiben datiert vom 25. November 2015) beim Bundesverwaltungsgericht Beschwerde erhob, worin um Aufhebung der vorinstanzlichen Verfügung und um Feststellung der Zuständigkeit der Schweiz für die Prüfung des Asylgesuchs, eventualiter um Rückweisung der Sache zur Neubeurteilung an die Vorinstanz, ersucht wurde, dass in verfahrensrechtlicher Hinsicht um Gewährung der aufschiebenden Wirkung der Beschwerde und um vorsorgliche Anweisung der zuständigen Behörden, von einer Überstellung abzusehen, bis über den Suspensiveffekt der Beschwerde entschieden sei, sowie um Gewährung der unentgeltlichen Rechtspflege (Prozessführung und Rechtsverbeiständung) sowie um Verzicht auf die Erhebung eines Kostenvorschusses ersucht wurde, dass die Beschwerdeführerin im Wesentlichen geltend machte, das SEM habe zu Unrecht verneint, dass sie in einem besonderen Abhängigkeitsverhältnis zu ihrer (Verwandten) und (Verwandten), die sich ebenfalls in der Schweiz aufhalten würden, stehe, dass sie zwar volljährig sei, bisher aber nie allein gelebt habe, weshalb es ihr an der nötigen Selbständigkeit fehle, um sich allein in einem fremden Land wie Italien zu behaupten, dass die verfügte Trennung von den Familienangehörigen nicht nur für sie psychisch sehr belastend sei (ein entsprechender Arztbericht werde nachgereicht), sondern auch für ihre (Verwandten), dass sie sich in Italien beobachtet gefühlt habe und Angst davor habe, dort auf die Personen zu treffen, vor denen sie aus dem Heimatland geflohen sei, dass bei einer Überstellung nach Italien eine Verletzung von Art. 3 EMRK drohe, zumal die italienischen Behörden auf das Aufnahmegesuch nicht geantwortet hätten und somit keine Garantien im Sinne des T.-Urteils des Europäischen Gerichtshofs für Menschenrechte (EGMR) vorlägen, womit sie dort als junge, alleinstehende, psychisch angeschlagene Frau ohne jegliche Unterstützung bleiben würde, dass auf die weitere Beschwerdebegründung, soweit entscheidwesentlich, in den nachfolgenden Erwägungen einzugehen ist, dass die vollständigen vorinstanzlichen Akten am 27.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rjenige Mitgliedstaat, der einem Antragsteller ein Visum erteilt hat, für die Prüfung des Antrags auf internationalen Schutz zuständig ist (Art. 12 Abs. 2 und 4 Dublin-III-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Italien der Beschwerdeführerin am (...) Juli 2015 ein für die Dauer vom (...) Juli 2015 bis (...) August 2015 gültiges Schengen-Visum ausgestellt hatte, dass das SEM deshalb die italienischen Behörden am 31. August 2015 um Aufnahme der Beschwerdeführerin im Sinne von Art. 12 Abs. 4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der Beschwerdeführerin somit gegeben ist, und ihr Wunsch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volljährigen, ledigen und kinderlosen Beschwerdeführerin, die bei der Befragung vom 27. August 2015 in medizinischer Hinsicht Kopfschmerzen und psychische Belastung aufgrund des im Heimatland Erlebten vorbrachte (vgl. A5 S. 8),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ie Beschwerdeführerin mit ihren Vorbringen, wonach sie sich in Italien, wo die Aufnahmekapazitäten beschränkt seien, vor Behelligungen durch Landsleute fürchte, es ihr für ein Alleinleben an Erfahrung und Selbständigkeit fehle, und sie unter gesundheitliche Beschwerden leide,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dass es diesbezüglich aber der Beschwerdeführerin oblieg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 aussetzen (vgl. EGMR: Entscheidung M.S.S. gegen Belgien und Griechenland [Beschwerde Nr. 30696/09] vom 21. Januar 2011), dass die Beschwerdeführerin keine solchen Anhaltspunkte darzulegen vermag, dass kein Grund zur Annahme besteht, dass die italienischen Behörden der Beschwerdeführeri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mit den allgemeinen Ausführungen zur Situation von Flüchtlingen in Italien, wonach die dortigen Aufnahmekapazitäten beschränkt seien, keine konkreten Anhaltspunkte darzulegen vermag, die darauf hindeuten würden, Italien würde ihr dauerhaft die Rechte, die ihr aus den Verfahrens- und Aufnahmerichtlinien zustehen, vorenthalten, dass sich die Beschwerdeführerin im Übrigen bei einer allfälligen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dass sich darüber hinaus - neben den staatlichen Strukturen - auch zahlreiche private Hilfsorganisationen der Betreuung von Asylsuchenden und Flüchtlingen annehmen, bei denen die Beschwerdeführerin bei Bedarf ebenfalls um Unterstützung nachsuchen kann, dass damit kein Grund zur Annahme besteht, die Beschwerdeführerin würde in Italien wegen fehlenden Zugangs zum Asylverfahren oder ungenügender Aufenthaltsbedingungen in eine existenzielle Not geraten, dass hinsichtlich des Vorbringens der Beschwerdeführerin, sie fürchte sich davor, in Italien von Personen aus ihrem Heimatland behelligt zu werden, festzustellen ist, dass es der Beschwerdeführerin offensteht, sich an die italienischen Behörden zu wenden, sollte sie sich von Drittpersonen bedroht fühlen oder gegen diese Anzeige erstatten wollen, und keine Hinweise vorliegen, wonach die zuständigen italienischen Organe ihr den erforderlichen Schutz oder eine Anzeigeerstattung verweigern würden, dass auch die vorgebrachten gesundheitlichen Probleme der Beschwerdeführerin (Kopfschmerzen [mit Tabletten behandelt], psychische Belastung)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Arztberichtes nicht angezeigt ist, zumal Italien über eine ausreichende medizinische Infrastruktur verfügt und davon ausgegangen werden darf, dass die Beschwerdeführerin dor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r Beschwerdeführerin eine adäquate medizinische Behandlung verweigern würde, und es ihr obliegt, sich diesbezüglich an die zuständigen Behörden vor Ort zu wende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ie Beschwerdeführerin zudem mit dem Hinweis auf sich in der Schweiz aufhaltende Familienmitglieder (...) keine Rechtsansprüche abzuleiten vermag, zumal (...) und (...) nicht zur Kernfamilie gemäss Art. 2 Bst. g Dublin-III-VO zu zählen sind, und die Beschwerdeführerin mit dem Verweis auf mangelnde Selbständigkeit und fehlende Erfahrung im Alleinleben kein besonderes Abhängigkeitsverhältnis im Sinne von Art. 16 Dublin-III-VO zu begründen vermag, dass damit eine Auseinandersetzung mit der Frage, ob ihre (Verwandten) in der Schweiz über ein gefestigtes Anwesenheitsrecht verfügen, offen bleib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Erlass vorsorglicher Massnahmen, Gewährung der aufschiebenden Wirkung der Beschwerde und auf Verzicht auf die Erhebung eines Kostenvorschusses als gegenstandslos erweisen, dass das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